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0BD42" w14:textId="46AEF8FE" w:rsidR="0038351E" w:rsidRPr="00BE43A9" w:rsidRDefault="00251292" w:rsidP="00D34185">
      <w:pPr>
        <w:rPr>
          <w:rFonts w:asciiTheme="minorHAnsi" w:hAnsiTheme="minorHAnsi" w:cstheme="minorHAnsi"/>
          <w:b/>
          <w:iCs/>
          <w:sz w:val="32"/>
          <w:szCs w:val="32"/>
        </w:rPr>
      </w:pPr>
      <w:r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CONSULTANT </w:t>
      </w:r>
      <w:r w:rsidR="006647EC">
        <w:rPr>
          <w:rFonts w:asciiTheme="minorHAnsi" w:hAnsiTheme="minorHAnsi" w:cstheme="minorHAnsi"/>
          <w:b/>
          <w:iCs/>
          <w:sz w:val="32"/>
          <w:szCs w:val="32"/>
        </w:rPr>
        <w:t>LEVEL</w:t>
      </w:r>
      <w:r w:rsidR="00622807" w:rsidRPr="00BE43A9">
        <w:rPr>
          <w:rFonts w:asciiTheme="minorHAnsi" w:hAnsiTheme="minorHAnsi" w:cstheme="minorHAnsi"/>
          <w:b/>
          <w:iCs/>
          <w:sz w:val="32"/>
          <w:szCs w:val="32"/>
        </w:rPr>
        <w:t xml:space="preserve"> </w:t>
      </w:r>
      <w:r w:rsidR="00A13061">
        <w:rPr>
          <w:rFonts w:asciiTheme="minorHAnsi" w:hAnsiTheme="minorHAnsi" w:cstheme="minorHAnsi"/>
          <w:b/>
          <w:iCs/>
          <w:sz w:val="32"/>
          <w:szCs w:val="32"/>
        </w:rPr>
        <w:t>2</w:t>
      </w:r>
    </w:p>
    <w:p w14:paraId="0254362A" w14:textId="77777777" w:rsidR="00622807" w:rsidRDefault="00622807" w:rsidP="00D34185">
      <w:pPr>
        <w:rPr>
          <w:rFonts w:asciiTheme="minorHAnsi" w:hAnsiTheme="minorHAnsi" w:cstheme="minorHAnsi"/>
          <w:b/>
          <w:i/>
          <w:sz w:val="22"/>
          <w:szCs w:val="22"/>
          <w:lang w:val="en-US"/>
        </w:rPr>
      </w:pPr>
    </w:p>
    <w:p w14:paraId="139951FD" w14:textId="34D59F7C" w:rsidR="003D73F1" w:rsidRPr="00A7361D" w:rsidRDefault="00F070D0" w:rsidP="00D3418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  <w:lang w:val="en-US"/>
        </w:rPr>
        <w:t>P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lease 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>attach completed CV in accordance with this CV Template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for each proposed person</w:t>
      </w:r>
      <w:r w:rsidR="00AF173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C94BD5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templat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>includes text boxes and check</w:t>
      </w:r>
      <w:r w:rsidR="00D57DDE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boxes. The template shall be </w:t>
      </w:r>
      <w:r w:rsidR="00DB703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filled in by writing in the </w:t>
      </w:r>
      <w:r w:rsidR="00E846A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text boxes. </w:t>
      </w:r>
    </w:p>
    <w:p w14:paraId="7BEB158C" w14:textId="77777777" w:rsidR="001D2EFF" w:rsidRPr="00A7361D" w:rsidRDefault="001D2EFF" w:rsidP="00D34185">
      <w:pPr>
        <w:rPr>
          <w:rFonts w:asciiTheme="minorHAnsi" w:hAnsiTheme="minorHAnsi" w:cstheme="minorHAnsi"/>
          <w:sz w:val="22"/>
          <w:szCs w:val="22"/>
        </w:rPr>
      </w:pPr>
    </w:p>
    <w:p w14:paraId="18D3D23C" w14:textId="3263003A" w:rsidR="00251292" w:rsidRDefault="00251292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Tenderer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447ED6E4" w14:textId="77777777" w:rsidR="00251292" w:rsidRPr="00A7361D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04A6965F" w14:textId="6C4E7462" w:rsidR="002C7222" w:rsidRPr="00A7361D" w:rsidRDefault="00DD55F7" w:rsidP="00DD55F7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 w:rsidRPr="00A7361D">
        <w:rPr>
          <w:rFonts w:asciiTheme="minorHAnsi" w:hAnsiTheme="minorHAnsi" w:cstheme="minorHAnsi"/>
          <w:sz w:val="22"/>
          <w:szCs w:val="22"/>
          <w:lang w:val="sv-SE"/>
        </w:rPr>
        <w:t>Name</w:t>
      </w:r>
      <w:proofErr w:type="spellEnd"/>
      <w:r w:rsidR="00671A02" w:rsidRPr="00A7361D">
        <w:rPr>
          <w:rFonts w:asciiTheme="minorHAnsi" w:hAnsiTheme="minorHAnsi" w:cstheme="minorHAnsi"/>
          <w:sz w:val="22"/>
          <w:szCs w:val="22"/>
          <w:lang w:val="sv-SE"/>
        </w:rPr>
        <w:t>:</w:t>
      </w:r>
    </w:p>
    <w:p w14:paraId="05E36D64" w14:textId="149F28C4" w:rsidR="00D34185" w:rsidRPr="00A7361D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="00622807"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0"/>
    </w:p>
    <w:p w14:paraId="6C296264" w14:textId="35AA9622" w:rsidR="00440966" w:rsidRPr="00A7361D" w:rsidRDefault="00251292" w:rsidP="0044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tle </w:t>
      </w:r>
      <w:r w:rsidR="00E63AF7" w:rsidRPr="00A7361D">
        <w:rPr>
          <w:rFonts w:asciiTheme="minorHAnsi" w:hAnsiTheme="minorHAnsi" w:cstheme="minorHAnsi"/>
          <w:sz w:val="22"/>
          <w:szCs w:val="22"/>
        </w:rPr>
        <w:t>(</w:t>
      </w:r>
      <w:r w:rsidR="00440966" w:rsidRPr="00A7361D">
        <w:rPr>
          <w:rFonts w:asciiTheme="minorHAnsi" w:hAnsiTheme="minorHAnsi" w:cstheme="minorHAnsi"/>
          <w:sz w:val="22"/>
          <w:szCs w:val="22"/>
        </w:rPr>
        <w:t>s</w:t>
      </w:r>
      <w:r w:rsidR="00E63AF7" w:rsidRPr="00A7361D">
        <w:rPr>
          <w:rFonts w:asciiTheme="minorHAnsi" w:hAnsiTheme="minorHAnsi" w:cstheme="minorHAnsi"/>
          <w:sz w:val="22"/>
          <w:szCs w:val="22"/>
        </w:rPr>
        <w:t>)</w:t>
      </w:r>
      <w:r w:rsidR="00440966" w:rsidRPr="00A7361D">
        <w:rPr>
          <w:rFonts w:asciiTheme="minorHAnsi" w:hAnsiTheme="minorHAnsi" w:cstheme="minorHAnsi"/>
          <w:sz w:val="22"/>
          <w:szCs w:val="22"/>
        </w:rPr>
        <w:t xml:space="preserve"> of the named person: </w:t>
      </w:r>
    </w:p>
    <w:p w14:paraId="0AB087ED" w14:textId="5106D0E7" w:rsidR="00D34185" w:rsidRDefault="0035715C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34185"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="00D34185" w:rsidRPr="00A7361D">
        <w:rPr>
          <w:rFonts w:asciiTheme="minorHAnsi" w:hAnsiTheme="minorHAnsi" w:cstheme="minorHAnsi"/>
          <w:noProof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  <w:bookmarkEnd w:id="1"/>
    </w:p>
    <w:p w14:paraId="1CF92778" w14:textId="510930FC" w:rsidR="00251292" w:rsidRDefault="00251292" w:rsidP="00D34185">
      <w:pPr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Employed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sv-SE"/>
        </w:rPr>
        <w:t>since</w:t>
      </w:r>
      <w:proofErr w:type="spellEnd"/>
      <w:r>
        <w:rPr>
          <w:rFonts w:asciiTheme="minorHAnsi" w:hAnsiTheme="minorHAnsi" w:cstheme="minorHAnsi"/>
          <w:sz w:val="22"/>
          <w:szCs w:val="22"/>
          <w:lang w:val="sv-SE"/>
        </w:rPr>
        <w:t xml:space="preserve"> (YYMMDD):</w:t>
      </w:r>
    </w:p>
    <w:p w14:paraId="32833155" w14:textId="2540DD8C" w:rsidR="00251292" w:rsidRDefault="00251292" w:rsidP="00251292">
      <w:pPr>
        <w:rPr>
          <w:rFonts w:asciiTheme="minorHAnsi" w:hAnsiTheme="minorHAnsi" w:cstheme="minorHAnsi"/>
          <w:sz w:val="22"/>
          <w:szCs w:val="22"/>
          <w:lang w:val="sv-SE"/>
        </w:rPr>
      </w:pP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instrText xml:space="preserve"> FORMTEXT </w:instrText>
      </w:r>
      <w:r w:rsidRPr="00A7361D">
        <w:rPr>
          <w:rFonts w:asciiTheme="minorHAnsi" w:hAnsiTheme="minorHAnsi" w:cstheme="minorHAnsi"/>
          <w:sz w:val="22"/>
          <w:szCs w:val="22"/>
          <w:lang w:val="sv-SE"/>
        </w:rPr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separate"/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>
        <w:rPr>
          <w:rFonts w:asciiTheme="minorHAnsi" w:hAnsiTheme="minorHAnsi" w:cstheme="minorHAnsi"/>
          <w:sz w:val="22"/>
          <w:szCs w:val="22"/>
          <w:lang w:val="sv-SE"/>
        </w:rPr>
        <w:t> </w:t>
      </w:r>
      <w:r w:rsidRPr="00A7361D">
        <w:rPr>
          <w:rFonts w:asciiTheme="minorHAnsi" w:hAnsiTheme="minorHAnsi" w:cstheme="minorHAnsi"/>
          <w:sz w:val="22"/>
          <w:szCs w:val="22"/>
          <w:lang w:val="sv-SE"/>
        </w:rPr>
        <w:fldChar w:fldCharType="end"/>
      </w:r>
    </w:p>
    <w:p w14:paraId="447FFBAE" w14:textId="7CE72869" w:rsidR="00C76514" w:rsidRDefault="00C76514" w:rsidP="002512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9146C1D" w14:textId="58B8CE37" w:rsidR="00C76514" w:rsidRDefault="00C76514" w:rsidP="00C76514">
      <w:pPr>
        <w:spacing w:line="360" w:lineRule="auto"/>
        <w:rPr>
          <w:rFonts w:cs="Arial"/>
          <w:szCs w:val="24"/>
        </w:rPr>
      </w:pPr>
      <w:r w:rsidRPr="00C76514">
        <w:rPr>
          <w:b/>
        </w:rPr>
        <w:t>Financial audit with assurance</w:t>
      </w:r>
      <w:r w:rsidRPr="00C76514">
        <w:rPr>
          <w:b/>
        </w:rPr>
        <w:tab/>
        <w:t xml:space="preserve"> </w:t>
      </w:r>
      <w:r w:rsidRPr="00C76514">
        <w:rPr>
          <w:b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4F6194">
        <w:rPr>
          <w:rFonts w:cs="Arial"/>
          <w:b/>
          <w:szCs w:val="24"/>
        </w:rPr>
      </w:r>
      <w:r w:rsidR="004F6194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  <w:t xml:space="preserve">Financial </w:t>
      </w:r>
      <w:r w:rsidR="009F0C93">
        <w:rPr>
          <w:rFonts w:cs="Arial"/>
          <w:b/>
          <w:szCs w:val="24"/>
        </w:rPr>
        <w:t>review</w:t>
      </w:r>
      <w:r w:rsidRPr="00C76514">
        <w:rPr>
          <w:rFonts w:cs="Arial"/>
          <w:b/>
          <w:szCs w:val="24"/>
        </w:rPr>
        <w:t xml:space="preserve"> without</w:t>
      </w:r>
      <w:r>
        <w:rPr>
          <w:rFonts w:cs="Arial"/>
          <w:b/>
          <w:szCs w:val="24"/>
        </w:rPr>
        <w:t xml:space="preserve"> assurance</w:t>
      </w:r>
      <w:r>
        <w:rPr>
          <w:rFonts w:cs="Arial"/>
          <w:b/>
          <w:szCs w:val="24"/>
        </w:rPr>
        <w:tab/>
      </w:r>
      <w:r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b/>
          <w:szCs w:val="24"/>
        </w:rPr>
        <w:instrText xml:space="preserve"> FORMCHECKBOX </w:instrText>
      </w:r>
      <w:r w:rsidR="004F6194">
        <w:rPr>
          <w:rFonts w:cs="Arial"/>
          <w:b/>
          <w:szCs w:val="24"/>
        </w:rPr>
      </w:r>
      <w:r w:rsidR="004F6194">
        <w:rPr>
          <w:rFonts w:cs="Arial"/>
          <w:b/>
          <w:szCs w:val="24"/>
        </w:rPr>
        <w:fldChar w:fldCharType="separate"/>
      </w:r>
      <w:r w:rsidRPr="0078304E">
        <w:rPr>
          <w:rFonts w:cs="Arial"/>
          <w:b/>
          <w:szCs w:val="24"/>
        </w:rPr>
        <w:fldChar w:fldCharType="end"/>
      </w:r>
      <w:r w:rsidRPr="00C76514">
        <w:rPr>
          <w:rFonts w:cs="Arial"/>
          <w:b/>
          <w:szCs w:val="24"/>
        </w:rPr>
        <w:br/>
      </w:r>
      <w:r w:rsidR="00497474">
        <w:rPr>
          <w:rFonts w:cs="Arial"/>
          <w:b/>
          <w:szCs w:val="24"/>
        </w:rPr>
        <w:t>Forensic</w:t>
      </w:r>
      <w:r>
        <w:rPr>
          <w:rFonts w:cs="Arial"/>
          <w:b/>
          <w:szCs w:val="24"/>
        </w:rPr>
        <w:t xml:space="preserve"> Audit</w:t>
      </w:r>
      <w:r w:rsidRPr="00C76514">
        <w:rPr>
          <w:rFonts w:cs="Arial"/>
          <w:b/>
          <w:szCs w:val="24"/>
        </w:rPr>
        <w:tab/>
      </w:r>
      <w:r w:rsidRPr="00C76514">
        <w:rPr>
          <w:rFonts w:cs="Arial"/>
          <w:szCs w:val="24"/>
        </w:rPr>
        <w:tab/>
      </w:r>
      <w:r w:rsidRPr="00C76514">
        <w:rPr>
          <w:rFonts w:cs="Arial"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4F6194">
        <w:rPr>
          <w:rFonts w:cs="Arial"/>
          <w:szCs w:val="24"/>
        </w:rPr>
      </w:r>
      <w:r w:rsidR="004F6194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44CBF4DD" w14:textId="219C2B4D" w:rsidR="00C94229" w:rsidRPr="00C94229" w:rsidRDefault="00C94229" w:rsidP="00C76514">
      <w:pPr>
        <w:spacing w:line="360" w:lineRule="auto"/>
        <w:rPr>
          <w:rFonts w:cs="Arial"/>
          <w:b/>
          <w:bCs/>
          <w:szCs w:val="24"/>
        </w:rPr>
      </w:pPr>
      <w:r w:rsidRPr="00C94229">
        <w:rPr>
          <w:rFonts w:cs="Arial"/>
          <w:b/>
          <w:bCs/>
          <w:szCs w:val="24"/>
        </w:rPr>
        <w:t>Trainings</w:t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>
        <w:rPr>
          <w:rFonts w:cs="Arial"/>
          <w:b/>
          <w:bCs/>
          <w:szCs w:val="24"/>
        </w:rPr>
        <w:tab/>
      </w:r>
      <w:r w:rsidRPr="009B26F5">
        <w:rPr>
          <w:rFonts w:cs="Arial"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Pr="00C76514">
        <w:rPr>
          <w:rFonts w:cs="Arial"/>
          <w:szCs w:val="24"/>
        </w:rPr>
        <w:instrText xml:space="preserve"> FORMCHECKBOX </w:instrText>
      </w:r>
      <w:r w:rsidR="004F6194">
        <w:rPr>
          <w:rFonts w:cs="Arial"/>
          <w:szCs w:val="24"/>
        </w:rPr>
      </w:r>
      <w:r w:rsidR="004F6194">
        <w:rPr>
          <w:rFonts w:cs="Arial"/>
          <w:szCs w:val="24"/>
        </w:rPr>
        <w:fldChar w:fldCharType="separate"/>
      </w:r>
      <w:r w:rsidRPr="009B26F5">
        <w:rPr>
          <w:rFonts w:cs="Arial"/>
          <w:szCs w:val="24"/>
        </w:rPr>
        <w:fldChar w:fldCharType="end"/>
      </w:r>
    </w:p>
    <w:p w14:paraId="31BE49E0" w14:textId="0C6AB6A3" w:rsidR="00AF6EAD" w:rsidRPr="00422F89" w:rsidRDefault="00AF6EAD" w:rsidP="00AF6EAD">
      <w:pPr>
        <w:rPr>
          <w:rFonts w:asciiTheme="minorHAnsi" w:hAnsiTheme="minorHAnsi" w:cstheme="minorHAnsi"/>
          <w:sz w:val="22"/>
          <w:szCs w:val="22"/>
        </w:rPr>
      </w:pPr>
      <w:r w:rsidRPr="00E45C64">
        <w:rPr>
          <w:rFonts w:asciiTheme="minorHAnsi" w:hAnsiTheme="minorHAnsi" w:cstheme="minorHAnsi"/>
        </w:rPr>
        <w:t xml:space="preserve">Mark with the letter X above </w:t>
      </w:r>
      <w:r>
        <w:rPr>
          <w:rFonts w:asciiTheme="minorHAnsi" w:hAnsiTheme="minorHAnsi" w:cstheme="minorHAnsi"/>
        </w:rPr>
        <w:t xml:space="preserve">which area </w:t>
      </w:r>
      <w:r w:rsidRPr="00E45C64">
        <w:rPr>
          <w:rFonts w:asciiTheme="minorHAnsi" w:hAnsiTheme="minorHAnsi" w:cstheme="minorHAnsi"/>
        </w:rPr>
        <w:t xml:space="preserve">the consultant is </w:t>
      </w:r>
      <w:r w:rsidRPr="00497474">
        <w:rPr>
          <w:rFonts w:asciiTheme="minorHAnsi" w:hAnsiTheme="minorHAnsi" w:cstheme="minorHAnsi"/>
        </w:rPr>
        <w:t>authorized/experienced</w:t>
      </w:r>
      <w:r>
        <w:rPr>
          <w:rFonts w:asciiTheme="minorHAnsi" w:hAnsiTheme="minorHAnsi" w:cstheme="minorHAnsi"/>
        </w:rPr>
        <w:t xml:space="preserve"> to conduct assignments within</w:t>
      </w:r>
      <w:r w:rsidRPr="00E45C64">
        <w:rPr>
          <w:rFonts w:asciiTheme="minorHAnsi" w:hAnsiTheme="minorHAnsi" w:cstheme="minorHAnsi"/>
        </w:rPr>
        <w:t xml:space="preserve">. </w:t>
      </w:r>
      <w:r w:rsidRPr="00422F89">
        <w:rPr>
          <w:rFonts w:asciiTheme="minorHAnsi" w:hAnsiTheme="minorHAnsi" w:cstheme="minorHAnsi"/>
        </w:rPr>
        <w:t>It is possible to mark all areas.</w:t>
      </w:r>
      <w:r w:rsidR="00C94229">
        <w:rPr>
          <w:rFonts w:asciiTheme="minorHAnsi" w:hAnsiTheme="minorHAnsi" w:cstheme="minorHAnsi"/>
        </w:rPr>
        <w:t xml:space="preserve"> </w:t>
      </w:r>
    </w:p>
    <w:p w14:paraId="700CB4DB" w14:textId="77777777" w:rsidR="00251292" w:rsidRPr="00422F89" w:rsidRDefault="00251292" w:rsidP="00D34185">
      <w:pPr>
        <w:rPr>
          <w:rFonts w:asciiTheme="minorHAnsi" w:hAnsiTheme="minorHAnsi" w:cstheme="minorHAnsi"/>
          <w:sz w:val="22"/>
          <w:szCs w:val="22"/>
        </w:rPr>
      </w:pPr>
    </w:p>
    <w:p w14:paraId="2B741E01" w14:textId="6ECC29AA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EDUCATION</w:t>
      </w:r>
      <w:r w:rsidR="0025129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AFC8FC" w14:textId="77777777" w:rsidR="00661844" w:rsidRPr="00A7361D" w:rsidRDefault="00661844" w:rsidP="007E3A37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12BE1D01" w14:textId="75EFF00F" w:rsidR="00BA373A" w:rsidRPr="00A7361D" w:rsidRDefault="00F943D9" w:rsidP="007E3A3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for the person´s education by filling in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grey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ext boxes below.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The listings below 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</w:t>
      </w:r>
      <w:r w:rsidR="006C597C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all</w:t>
      </w:r>
      <w:r w:rsidR="0002688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</w:t>
      </w:r>
      <w:r w:rsidR="00FB4B2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education centre, scope of studies, time period and degree. </w:t>
      </w:r>
    </w:p>
    <w:p w14:paraId="226B5E58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</w:rPr>
      </w:pPr>
    </w:p>
    <w:p w14:paraId="0C0F2B8A" w14:textId="77777777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cademic Education (University/College)</w:t>
      </w:r>
    </w:p>
    <w:p w14:paraId="3D06113E" w14:textId="30AE93BB" w:rsidR="007E3A37" w:rsidRPr="00A7361D" w:rsidRDefault="006A4432" w:rsidP="007E3A37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University</w:t>
      </w:r>
      <w:r w:rsidR="007E3A37" w:rsidRPr="00A7361D">
        <w:rPr>
          <w:rFonts w:asciiTheme="minorHAnsi" w:hAnsiTheme="minorHAnsi" w:cstheme="minorHAnsi"/>
          <w:sz w:val="22"/>
          <w:szCs w:val="22"/>
        </w:rPr>
        <w:t>/</w:t>
      </w:r>
      <w:r w:rsidRPr="00A7361D">
        <w:rPr>
          <w:rFonts w:asciiTheme="minorHAnsi" w:hAnsiTheme="minorHAnsi" w:cstheme="minorHAnsi"/>
          <w:sz w:val="22"/>
          <w:szCs w:val="22"/>
        </w:rPr>
        <w:t>College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Education</w:t>
      </w:r>
      <w:r w:rsidR="00251292">
        <w:rPr>
          <w:rFonts w:asciiTheme="minorHAnsi" w:hAnsiTheme="minorHAnsi" w:cstheme="minorHAnsi"/>
          <w:sz w:val="22"/>
          <w:szCs w:val="22"/>
        </w:rPr>
        <w:t>/Subject</w:t>
      </w:r>
      <w:r w:rsidR="002512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7361D">
        <w:rPr>
          <w:rFonts w:asciiTheme="minorHAnsi" w:hAnsiTheme="minorHAnsi" w:cstheme="minorHAnsi"/>
          <w:sz w:val="22"/>
          <w:szCs w:val="22"/>
        </w:rPr>
        <w:t>TIme</w:t>
      </w:r>
      <w:proofErr w:type="spellEnd"/>
      <w:r w:rsidRPr="00A7361D">
        <w:rPr>
          <w:rFonts w:asciiTheme="minorHAnsi" w:hAnsiTheme="minorHAnsi" w:cstheme="minorHAnsi"/>
          <w:sz w:val="22"/>
          <w:szCs w:val="22"/>
        </w:rPr>
        <w:t xml:space="preserve"> period</w:t>
      </w:r>
      <w:r w:rsidR="00251292">
        <w:rPr>
          <w:rFonts w:asciiTheme="minorHAnsi" w:hAnsiTheme="minorHAnsi" w:cstheme="minorHAnsi"/>
          <w:sz w:val="22"/>
          <w:szCs w:val="22"/>
        </w:rPr>
        <w:t xml:space="preserve"> (YYMM)    </w:t>
      </w:r>
      <w:r w:rsidR="00C8193B" w:rsidRPr="00A7361D">
        <w:rPr>
          <w:rFonts w:asciiTheme="minorHAnsi" w:hAnsiTheme="minorHAnsi" w:cstheme="minorHAnsi"/>
          <w:sz w:val="22"/>
          <w:szCs w:val="22"/>
        </w:rPr>
        <w:t>Degree</w:t>
      </w:r>
    </w:p>
    <w:p w14:paraId="2CD055A3" w14:textId="77777777" w:rsidR="005B4E71" w:rsidRPr="00A7361D" w:rsidRDefault="005B4E71" w:rsidP="007E3A3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345333" w:rsidRPr="00A7361D" w14:paraId="5EF279C5" w14:textId="77777777" w:rsidTr="001B0AD3">
        <w:tc>
          <w:tcPr>
            <w:tcW w:w="2322" w:type="dxa"/>
          </w:tcPr>
          <w:p w14:paraId="4F720716" w14:textId="77777777" w:rsidR="00911D97" w:rsidRPr="00A7361D" w:rsidRDefault="0035715C" w:rsidP="0034533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86AB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D7455FA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3131AA9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7FF6C254" w14:textId="77777777" w:rsidTr="001B0AD3">
        <w:tc>
          <w:tcPr>
            <w:tcW w:w="2322" w:type="dxa"/>
          </w:tcPr>
          <w:p w14:paraId="1736532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200DA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AB89263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</w:instrText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5D4CE2E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0B30B652" w14:textId="77777777" w:rsidTr="001B0AD3">
        <w:tc>
          <w:tcPr>
            <w:tcW w:w="2322" w:type="dxa"/>
          </w:tcPr>
          <w:p w14:paraId="388A0807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262C398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1F669E6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54961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345333" w:rsidRPr="00A7361D" w14:paraId="5621FD2B" w14:textId="77777777" w:rsidTr="001B0AD3">
        <w:tc>
          <w:tcPr>
            <w:tcW w:w="2322" w:type="dxa"/>
          </w:tcPr>
          <w:p w14:paraId="66CF1591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17B5B3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466B992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3EA1484" w14:textId="77777777" w:rsidR="00911D97" w:rsidRPr="00A7361D" w:rsidRDefault="0035715C" w:rsidP="00582CE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45333"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="00345333"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70FA4611" w14:textId="77777777" w:rsidR="007E3A37" w:rsidRPr="00A7361D" w:rsidRDefault="007E3A37" w:rsidP="007E3A3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1DDD4A49" w14:textId="77777777" w:rsidR="006A136A" w:rsidRPr="00A7361D" w:rsidRDefault="006A136A" w:rsidP="00953725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4D77A683" w14:textId="3FD81377" w:rsidR="00953725" w:rsidRPr="00A7361D" w:rsidRDefault="007D65CC" w:rsidP="007D65CC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WORK EXPERIENCE</w:t>
      </w:r>
      <w:r w:rsidR="00995206">
        <w:rPr>
          <w:rFonts w:asciiTheme="minorHAnsi" w:hAnsiTheme="minorHAnsi" w:cstheme="minorHAnsi"/>
          <w:sz w:val="28"/>
          <w:szCs w:val="28"/>
        </w:rPr>
        <w:t xml:space="preserve"> </w:t>
      </w:r>
      <w:r w:rsidR="002A45AA">
        <w:rPr>
          <w:rFonts w:asciiTheme="minorHAnsi" w:hAnsiTheme="minorHAnsi" w:cstheme="minorHAnsi"/>
          <w:sz w:val="28"/>
          <w:szCs w:val="28"/>
        </w:rPr>
        <w:t>WITHIN THE AUDITING SECTOR</w:t>
      </w:r>
    </w:p>
    <w:p w14:paraId="023BE12F" w14:textId="77777777" w:rsidR="00661844" w:rsidRPr="00A7361D" w:rsidRDefault="00661844" w:rsidP="00953725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E3A89A3" w14:textId="33DF949B" w:rsidR="00953725" w:rsidRPr="00A7361D" w:rsidRDefault="00995206" w:rsidP="00953725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At least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 xml:space="preserve">three </w:t>
      </w:r>
      <w:r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3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) years´ experience </w:t>
      </w:r>
      <w:r w:rsidR="000E0A95">
        <w:rPr>
          <w:rFonts w:asciiTheme="minorHAnsi" w:hAnsiTheme="minorHAnsi" w:cstheme="minorHAnsi"/>
          <w:b/>
          <w:i/>
          <w:sz w:val="22"/>
          <w:szCs w:val="22"/>
        </w:rPr>
        <w:t>within the Auditing Sect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6D2674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work experience of the person by filling in the  grey marked text boxes. The account 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61B52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</w:t>
      </w:r>
      <w:r w:rsidR="0096629A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employer/assignment, work tasks, time period and </w:t>
      </w:r>
      <w:r w:rsidR="000C3717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0C3717" w:rsidRPr="006E2876">
        <w:rPr>
          <w:rFonts w:asciiTheme="minorHAnsi" w:hAnsiTheme="minorHAnsi" w:cstheme="minorHAnsi"/>
          <w:b/>
          <w:i/>
          <w:sz w:val="22"/>
          <w:szCs w:val="22"/>
        </w:rPr>
        <w:t>brief description</w:t>
      </w:r>
      <w:r w:rsidR="00172CC4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of the employment/assignment. Maximum five</w:t>
      </w:r>
      <w:r w:rsidR="00917EA0" w:rsidRPr="006E2876">
        <w:rPr>
          <w:rFonts w:asciiTheme="minorHAnsi" w:hAnsiTheme="minorHAnsi" w:cstheme="minorHAnsi"/>
          <w:b/>
          <w:i/>
          <w:sz w:val="22"/>
          <w:szCs w:val="22"/>
        </w:rPr>
        <w:t xml:space="preserve"> employments should be included.</w:t>
      </w:r>
      <w:r w:rsidR="00917EA0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36BF0996" w14:textId="77777777" w:rsidR="009B15C4" w:rsidRPr="00A7361D" w:rsidRDefault="009B15C4">
      <w:pPr>
        <w:rPr>
          <w:rFonts w:asciiTheme="minorHAnsi" w:hAnsiTheme="minorHAnsi" w:cstheme="minorHAnsi"/>
          <w:sz w:val="22"/>
          <w:szCs w:val="22"/>
        </w:rPr>
      </w:pPr>
    </w:p>
    <w:p w14:paraId="6E8C2BC5" w14:textId="1CB9056F" w:rsidR="00466624" w:rsidRPr="00A7361D" w:rsidRDefault="00C8193B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er</w:t>
      </w:r>
      <w:r w:rsidR="003F7A66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tle</w:t>
      </w:r>
      <w:r w:rsidR="0075461C" w:rsidRPr="00A7361D">
        <w:rPr>
          <w:rFonts w:asciiTheme="minorHAnsi" w:hAnsiTheme="minorHAnsi" w:cstheme="minorHAnsi"/>
          <w:sz w:val="22"/>
          <w:szCs w:val="22"/>
        </w:rPr>
        <w:t>/Role</w:t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="00DB4192"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851527"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="00466624"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780D9E" w14:textId="77777777" w:rsidR="00607720" w:rsidRPr="00A7361D" w:rsidRDefault="0060772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07720" w:rsidRPr="00A7361D" w14:paraId="5E4F9808" w14:textId="77777777" w:rsidTr="00246D06">
        <w:tc>
          <w:tcPr>
            <w:tcW w:w="2322" w:type="dxa"/>
          </w:tcPr>
          <w:p w14:paraId="22AF335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651CC14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B0EE0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4CA41EB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198688B1" w14:textId="77777777" w:rsidTr="00246D06">
        <w:tc>
          <w:tcPr>
            <w:tcW w:w="2322" w:type="dxa"/>
          </w:tcPr>
          <w:p w14:paraId="2E88459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E1C3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C1B16A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6403D8F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1A1C5E7" w14:textId="77777777" w:rsidTr="00246D06">
        <w:tc>
          <w:tcPr>
            <w:tcW w:w="2322" w:type="dxa"/>
          </w:tcPr>
          <w:p w14:paraId="5936BDF3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1F057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0E0402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5BCA8BA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607720" w:rsidRPr="00A7361D" w14:paraId="77136E00" w14:textId="77777777" w:rsidTr="00246D06">
        <w:tc>
          <w:tcPr>
            <w:tcW w:w="2322" w:type="dxa"/>
          </w:tcPr>
          <w:p w14:paraId="6632230E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77BEE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8E39690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E13C258" w14:textId="77777777" w:rsidR="00607720" w:rsidRPr="00A7361D" w:rsidRDefault="00607720" w:rsidP="00397F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4BF94212" w14:textId="77777777" w:rsidTr="00246D06">
        <w:tc>
          <w:tcPr>
            <w:tcW w:w="2322" w:type="dxa"/>
          </w:tcPr>
          <w:p w14:paraId="3F6FF381" w14:textId="1E56AF14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4DD7F4B" w14:textId="7E874B22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0693B83" w14:textId="275A5263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01CCD35" w14:textId="4F175D5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34689045" w14:textId="77777777" w:rsidR="00DB4192" w:rsidRPr="00A7361D" w:rsidRDefault="00DB4192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7C839CD" w14:textId="77777777" w:rsidR="00A13061" w:rsidRDefault="00A13061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</w:p>
    <w:p w14:paraId="7FC3CC83" w14:textId="7A02C839" w:rsidR="00995206" w:rsidRPr="00246D06" w:rsidRDefault="00995206" w:rsidP="009952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 w:rsidRPr="00246D06">
        <w:rPr>
          <w:rFonts w:asciiTheme="minorHAnsi" w:hAnsiTheme="minorHAnsi" w:cstheme="minorHAnsi"/>
          <w:szCs w:val="24"/>
        </w:rPr>
        <w:t xml:space="preserve">EXPERIENCE OF REVIEWS OF OPERATIONS WITHIN INTERNATIONAL </w:t>
      </w:r>
      <w:r w:rsidR="00246D06" w:rsidRPr="00246D06">
        <w:rPr>
          <w:rFonts w:asciiTheme="minorHAnsi" w:hAnsiTheme="minorHAnsi" w:cstheme="minorHAnsi"/>
          <w:szCs w:val="24"/>
        </w:rPr>
        <w:t xml:space="preserve">DEVELOPMENT </w:t>
      </w:r>
      <w:r w:rsidRPr="00246D06">
        <w:rPr>
          <w:rFonts w:asciiTheme="minorHAnsi" w:hAnsiTheme="minorHAnsi" w:cstheme="minorHAnsi"/>
          <w:szCs w:val="24"/>
        </w:rPr>
        <w:t>COOPERATION</w:t>
      </w:r>
      <w:r w:rsidR="00246D06" w:rsidRPr="00246D06">
        <w:rPr>
          <w:rFonts w:asciiTheme="minorHAnsi" w:hAnsiTheme="minorHAnsi" w:cstheme="minorHAnsi"/>
          <w:szCs w:val="24"/>
        </w:rPr>
        <w:t xml:space="preserve"> AND/OR SIMILAR NON-FOR-PROFIT ORGANISATION</w:t>
      </w:r>
    </w:p>
    <w:p w14:paraId="1589B734" w14:textId="77777777" w:rsidR="00995206" w:rsidRPr="00A7361D" w:rsidRDefault="00995206" w:rsidP="009952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F45F1DF" w14:textId="39B3A3E5" w:rsidR="00995206" w:rsidRPr="00A7361D" w:rsidRDefault="000E0A95" w:rsidP="009952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Have participated in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 xml:space="preserve">t le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995206">
        <w:rPr>
          <w:rFonts w:asciiTheme="minorHAnsi" w:hAnsiTheme="minorHAnsi" w:cstheme="minorHAnsi"/>
          <w:b/>
          <w:i/>
          <w:sz w:val="22"/>
          <w:szCs w:val="22"/>
        </w:rPr>
        <w:t>)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assignments 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within International development cooperation and/or similar </w:t>
      </w:r>
      <w:r w:rsidR="001A3D90">
        <w:rPr>
          <w:rFonts w:asciiTheme="minorHAnsi" w:hAnsiTheme="minorHAnsi" w:cstheme="minorHAnsi"/>
          <w:b/>
          <w:i/>
          <w:sz w:val="22"/>
          <w:szCs w:val="22"/>
        </w:rPr>
        <w:t>donor funded projects/programmes</w:t>
      </w:r>
      <w:r w:rsidR="00855EE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during the last </w:t>
      </w:r>
      <w:r>
        <w:rPr>
          <w:rFonts w:asciiTheme="minorHAnsi" w:hAnsiTheme="minorHAnsi" w:cstheme="minorHAnsi"/>
          <w:b/>
          <w:i/>
          <w:sz w:val="22"/>
          <w:szCs w:val="22"/>
        </w:rPr>
        <w:t>three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 xml:space="preserve"> (</w:t>
      </w:r>
      <w:r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726A44">
        <w:rPr>
          <w:rFonts w:asciiTheme="minorHAnsi" w:hAnsiTheme="minorHAnsi" w:cstheme="minorHAnsi"/>
          <w:b/>
          <w:i/>
          <w:sz w:val="22"/>
          <w:szCs w:val="22"/>
        </w:rPr>
        <w:t>) years.</w:t>
      </w:r>
      <w:r w:rsidR="00246D0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Account briefly for the work experience of the person by filling in the  grey marked text boxes. The account 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  <w:u w:val="single"/>
        </w:rPr>
        <w:t>shall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include employer/assignment, work tasks, time period and a brief description of the employment/assignment. Maximum five assignment</w:t>
      </w:r>
      <w:r w:rsidR="003F7A66"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995206"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 should be included. </w:t>
      </w:r>
    </w:p>
    <w:p w14:paraId="195CE9C1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p w14:paraId="0407362A" w14:textId="122DC1CA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Assignment</w:t>
      </w:r>
      <w:r w:rsidR="001047D8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Pr="00A7361D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me period</w:t>
      </w:r>
      <w:r w:rsidRPr="00A7361D"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="006E2876">
        <w:rPr>
          <w:rFonts w:asciiTheme="minorHAnsi" w:hAnsiTheme="minorHAnsi" w:cstheme="minorHAnsi"/>
          <w:sz w:val="22"/>
          <w:szCs w:val="22"/>
        </w:rPr>
        <w:t>Brief description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B5958B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95206" w:rsidRPr="00A7361D" w14:paraId="69070808" w14:textId="77777777" w:rsidTr="00246D06">
        <w:tc>
          <w:tcPr>
            <w:tcW w:w="2322" w:type="dxa"/>
          </w:tcPr>
          <w:p w14:paraId="0836B663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FFB2F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D8217C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2D824C1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3875618" w14:textId="77777777" w:rsidTr="00246D06">
        <w:tc>
          <w:tcPr>
            <w:tcW w:w="2322" w:type="dxa"/>
          </w:tcPr>
          <w:p w14:paraId="4DCC07E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758F3F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A939DDA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C1B6F3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3A47B7A5" w14:textId="77777777" w:rsidTr="00246D06">
        <w:tc>
          <w:tcPr>
            <w:tcW w:w="2322" w:type="dxa"/>
          </w:tcPr>
          <w:p w14:paraId="69FEB5E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B94467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25F1E64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061DA4CB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995206" w:rsidRPr="00A7361D" w14:paraId="72AA2840" w14:textId="77777777" w:rsidTr="00246D06">
        <w:tc>
          <w:tcPr>
            <w:tcW w:w="2322" w:type="dxa"/>
          </w:tcPr>
          <w:p w14:paraId="6C5CFBBF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632C12D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429BFAE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70AB3200" w14:textId="77777777" w:rsidR="00995206" w:rsidRPr="00A7361D" w:rsidRDefault="009952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EC59327" w14:textId="77777777" w:rsidTr="00246D06">
        <w:tc>
          <w:tcPr>
            <w:tcW w:w="2322" w:type="dxa"/>
          </w:tcPr>
          <w:p w14:paraId="04D72201" w14:textId="54D567F5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4C40327D" w14:textId="1A01F301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55DDD31B" w14:textId="57D42E66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9F889A7" w14:textId="0204F260" w:rsidR="00246D06" w:rsidRPr="00A7361D" w:rsidRDefault="00246D06" w:rsidP="00246D0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CAAFD95" w14:textId="77777777" w:rsidR="00995206" w:rsidRPr="00A7361D" w:rsidRDefault="00995206" w:rsidP="009952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5891928D" w14:textId="2D375D27" w:rsidR="00246D06" w:rsidRPr="00246D06" w:rsidRDefault="00246D06" w:rsidP="00246D06">
      <w:pPr>
        <w:pBdr>
          <w:bottom w:val="single" w:sz="4" w:space="1" w:color="auto"/>
        </w:pBd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MPLOYMENTS</w:t>
      </w:r>
    </w:p>
    <w:p w14:paraId="63B01A44" w14:textId="77777777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5EC83E2" w14:textId="6C261885" w:rsidR="00246D06" w:rsidRPr="00A7361D" w:rsidRDefault="00246D06" w:rsidP="00246D06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Specify employments relevant for this assignment. Start with current  employment and then enter in reverse chronological order. Specify name of employer, title/role, dates of employments and brief content of responsibilities</w:t>
      </w:r>
      <w:r w:rsidR="00685AFB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Pr="00A7361D">
        <w:rPr>
          <w:rFonts w:asciiTheme="minorHAnsi" w:hAnsiTheme="minorHAnsi" w:cstheme="minorHAnsi"/>
          <w:b/>
          <w:i/>
          <w:sz w:val="22"/>
          <w:szCs w:val="22"/>
        </w:rPr>
        <w:t xml:space="preserve">Maximum five employments should be included. </w:t>
      </w:r>
    </w:p>
    <w:p w14:paraId="0D8C657F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p w14:paraId="52DFF62F" w14:textId="14951C80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  <w:r w:rsidRPr="00A7361D">
        <w:rPr>
          <w:rFonts w:asciiTheme="minorHAnsi" w:hAnsiTheme="minorHAnsi" w:cstheme="minorHAnsi"/>
          <w:sz w:val="22"/>
          <w:szCs w:val="22"/>
        </w:rPr>
        <w:t>Employ</w:t>
      </w:r>
      <w:r w:rsidR="003F7A66">
        <w:rPr>
          <w:rFonts w:asciiTheme="minorHAnsi" w:hAnsiTheme="minorHAnsi" w:cstheme="minorHAnsi"/>
          <w:sz w:val="22"/>
          <w:szCs w:val="22"/>
        </w:rPr>
        <w:t>ment</w:t>
      </w:r>
      <w:r w:rsidR="006A54B3">
        <w:rPr>
          <w:rFonts w:asciiTheme="minorHAnsi" w:hAnsiTheme="minorHAnsi" w:cstheme="minorHAnsi"/>
          <w:sz w:val="22"/>
          <w:szCs w:val="22"/>
        </w:rPr>
        <w:tab/>
      </w:r>
      <w:r w:rsidRPr="00A7361D">
        <w:rPr>
          <w:rFonts w:asciiTheme="minorHAnsi" w:hAnsiTheme="minorHAnsi" w:cstheme="minorHAnsi"/>
          <w:sz w:val="22"/>
          <w:szCs w:val="22"/>
        </w:rPr>
        <w:tab/>
        <w:t>Title/Role</w:t>
      </w:r>
      <w:r w:rsidR="00685AF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A7361D">
        <w:rPr>
          <w:rFonts w:asciiTheme="minorHAnsi" w:hAnsiTheme="minorHAnsi" w:cstheme="minorHAnsi"/>
          <w:sz w:val="22"/>
          <w:szCs w:val="22"/>
        </w:rPr>
        <w:t>Time period</w:t>
      </w:r>
      <w:r w:rsidR="00685AFB">
        <w:rPr>
          <w:rFonts w:asciiTheme="minorHAnsi" w:hAnsiTheme="minorHAnsi" w:cstheme="minorHAnsi"/>
          <w:sz w:val="22"/>
          <w:szCs w:val="22"/>
        </w:rPr>
        <w:t xml:space="preserve"> (YYMM-YYMM)</w:t>
      </w:r>
      <w:r w:rsidRPr="00A7361D">
        <w:rPr>
          <w:rFonts w:asciiTheme="minorHAnsi" w:hAnsiTheme="minorHAnsi" w:cstheme="minorHAnsi"/>
          <w:sz w:val="22"/>
          <w:szCs w:val="22"/>
        </w:rPr>
        <w:t xml:space="preserve">   </w:t>
      </w:r>
      <w:r w:rsidR="00685AFB">
        <w:rPr>
          <w:rFonts w:asciiTheme="minorHAnsi" w:hAnsiTheme="minorHAnsi" w:cstheme="minorHAnsi"/>
          <w:sz w:val="22"/>
          <w:szCs w:val="22"/>
        </w:rPr>
        <w:t xml:space="preserve">      </w:t>
      </w:r>
      <w:r w:rsidRPr="00A7361D">
        <w:rPr>
          <w:rFonts w:asciiTheme="minorHAnsi" w:hAnsiTheme="minorHAnsi" w:cstheme="minorHAnsi"/>
          <w:sz w:val="22"/>
          <w:szCs w:val="22"/>
        </w:rPr>
        <w:t xml:space="preserve"> </w:t>
      </w:r>
      <w:r w:rsidR="00685AFB">
        <w:rPr>
          <w:rFonts w:asciiTheme="minorHAnsi" w:hAnsiTheme="minorHAnsi" w:cstheme="minorHAnsi"/>
          <w:sz w:val="22"/>
          <w:szCs w:val="22"/>
        </w:rPr>
        <w:t xml:space="preserve"> Responsibilities</w:t>
      </w:r>
    </w:p>
    <w:p w14:paraId="74F45B56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068"/>
        <w:gridCol w:w="2576"/>
        <w:gridCol w:w="2322"/>
      </w:tblGrid>
      <w:tr w:rsidR="00246D06" w:rsidRPr="00A7361D" w14:paraId="1BECB2E2" w14:textId="77777777" w:rsidTr="00685AFB">
        <w:tc>
          <w:tcPr>
            <w:tcW w:w="2322" w:type="dxa"/>
          </w:tcPr>
          <w:p w14:paraId="5D60F28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6B44B0F4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5457C4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15BD58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2D3B321" w14:textId="77777777" w:rsidTr="00685AFB">
        <w:tc>
          <w:tcPr>
            <w:tcW w:w="2322" w:type="dxa"/>
          </w:tcPr>
          <w:p w14:paraId="629737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E2EB5F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41069A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55ED9B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2FE5F85E" w14:textId="77777777" w:rsidTr="00685AFB">
        <w:tc>
          <w:tcPr>
            <w:tcW w:w="2322" w:type="dxa"/>
          </w:tcPr>
          <w:p w14:paraId="5E8BA47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2E3090BE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182D8F02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26D40C3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0B36BBEA" w14:textId="77777777" w:rsidTr="00685AFB">
        <w:tc>
          <w:tcPr>
            <w:tcW w:w="2322" w:type="dxa"/>
          </w:tcPr>
          <w:p w14:paraId="24760C2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FBE3F57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090C566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6CF196E5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  <w:tr w:rsidR="00246D06" w:rsidRPr="00A7361D" w14:paraId="19D30535" w14:textId="77777777" w:rsidTr="00685AFB">
        <w:tc>
          <w:tcPr>
            <w:tcW w:w="2322" w:type="dxa"/>
          </w:tcPr>
          <w:p w14:paraId="4DD3C910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068" w:type="dxa"/>
          </w:tcPr>
          <w:p w14:paraId="50D54879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576" w:type="dxa"/>
          </w:tcPr>
          <w:p w14:paraId="214A25BF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322" w:type="dxa"/>
          </w:tcPr>
          <w:p w14:paraId="3496D76B" w14:textId="77777777" w:rsidR="00246D06" w:rsidRPr="00A7361D" w:rsidRDefault="00246D06" w:rsidP="00A3494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instrText xml:space="preserve"> FORMTEXT </w:instrTex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separate"/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noProof/>
                <w:sz w:val="22"/>
                <w:szCs w:val="22"/>
                <w:lang w:val="sv-SE"/>
              </w:rPr>
              <w:t> </w:t>
            </w:r>
            <w:r w:rsidRPr="00A736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4F7B73DB" w14:textId="77777777" w:rsidR="00246D06" w:rsidRPr="00A7361D" w:rsidRDefault="00246D06" w:rsidP="00246D06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7377D7" w14:textId="77777777" w:rsidR="00B13F57" w:rsidRPr="00A7361D" w:rsidRDefault="00B13F57">
      <w:pPr>
        <w:rPr>
          <w:rFonts w:asciiTheme="minorHAnsi" w:hAnsiTheme="minorHAnsi" w:cstheme="minorHAnsi"/>
          <w:sz w:val="22"/>
          <w:szCs w:val="22"/>
          <w:lang w:val="sv-SE"/>
        </w:rPr>
      </w:pPr>
    </w:p>
    <w:p w14:paraId="2AC9459A" w14:textId="77777777" w:rsidR="00392755" w:rsidRPr="00A7361D" w:rsidRDefault="00C566D9" w:rsidP="00C566D9">
      <w:pPr>
        <w:pBdr>
          <w:bottom w:val="single" w:sz="4" w:space="1" w:color="auto"/>
        </w:pBdr>
        <w:rPr>
          <w:rFonts w:asciiTheme="minorHAnsi" w:hAnsiTheme="minorHAnsi" w:cstheme="minorHAnsi"/>
          <w:sz w:val="28"/>
          <w:szCs w:val="28"/>
        </w:rPr>
      </w:pPr>
      <w:r w:rsidRPr="00A7361D">
        <w:rPr>
          <w:rFonts w:asciiTheme="minorHAnsi" w:hAnsiTheme="minorHAnsi" w:cstheme="minorHAnsi"/>
          <w:sz w:val="28"/>
          <w:szCs w:val="28"/>
        </w:rPr>
        <w:t>LANGUAGE SKILLS</w:t>
      </w:r>
    </w:p>
    <w:p w14:paraId="067FFE44" w14:textId="1E3E582B" w:rsidR="00392755" w:rsidRPr="00BE43A9" w:rsidRDefault="00392755">
      <w:pPr>
        <w:rPr>
          <w:rFonts w:asciiTheme="minorHAnsi" w:hAnsiTheme="minorHAnsi" w:cstheme="minorHAnsi"/>
          <w:sz w:val="22"/>
          <w:szCs w:val="22"/>
        </w:rPr>
      </w:pPr>
    </w:p>
    <w:p w14:paraId="58C935BF" w14:textId="57DBBCD2" w:rsidR="00685AFB" w:rsidRDefault="00685AFB">
      <w:pPr>
        <w:rPr>
          <w:rFonts w:asciiTheme="minorHAnsi" w:hAnsiTheme="minorHAnsi" w:cstheme="minorHAnsi"/>
          <w:sz w:val="22"/>
          <w:szCs w:val="22"/>
        </w:rPr>
      </w:pPr>
      <w:r w:rsidRPr="00685AFB">
        <w:rPr>
          <w:rFonts w:asciiTheme="minorHAnsi" w:hAnsiTheme="minorHAnsi" w:cstheme="minorHAnsi"/>
          <w:sz w:val="22"/>
          <w:szCs w:val="22"/>
        </w:rPr>
        <w:t>Confirm that the consultant q</w:t>
      </w:r>
      <w:r>
        <w:rPr>
          <w:rFonts w:asciiTheme="minorHAnsi" w:hAnsiTheme="minorHAnsi" w:cstheme="minorHAnsi"/>
          <w:sz w:val="22"/>
          <w:szCs w:val="22"/>
        </w:rPr>
        <w:t xml:space="preserve">ualifies for at </w:t>
      </w:r>
      <w:r w:rsidRPr="00BE43A9">
        <w:rPr>
          <w:rFonts w:asciiTheme="minorHAnsi" w:hAnsiTheme="minorHAnsi" w:cstheme="minorHAnsi"/>
          <w:sz w:val="22"/>
          <w:szCs w:val="22"/>
        </w:rPr>
        <w:t>least level 2 according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definitions in </w:t>
      </w:r>
      <w:r w:rsidRPr="00685AFB">
        <w:rPr>
          <w:rFonts w:asciiTheme="minorHAnsi" w:hAnsiTheme="minorHAnsi" w:cstheme="minorHAnsi"/>
          <w:sz w:val="22"/>
          <w:szCs w:val="22"/>
          <w:highlight w:val="yellow"/>
        </w:rPr>
        <w:t>Annex X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 w:cstheme="minorHAnsi"/>
          <w:sz w:val="22"/>
          <w:szCs w:val="22"/>
        </w:rPr>
        <w:t>Sida´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anguage Level Definition”, mark with X.</w:t>
      </w:r>
    </w:p>
    <w:p w14:paraId="23E7A88C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p w14:paraId="774A1798" w14:textId="396CAE50" w:rsidR="00392755" w:rsidRPr="00685AFB" w:rsidRDefault="00685A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glish:</w:t>
      </w:r>
      <w:r w:rsidR="00422F89" w:rsidRPr="00422F89">
        <w:rPr>
          <w:rFonts w:cs="Arial"/>
          <w:b/>
          <w:szCs w:val="24"/>
        </w:rPr>
        <w:t xml:space="preserve"> </w:t>
      </w:r>
      <w:r w:rsidR="00422F89" w:rsidRPr="0078304E">
        <w:rPr>
          <w:rFonts w:cs="Arial"/>
          <w:b/>
          <w:szCs w:val="24"/>
        </w:rPr>
        <w:fldChar w:fldCharType="begin">
          <w:ffData>
            <w:name w:val="Kryss10"/>
            <w:enabled/>
            <w:calcOnExit w:val="0"/>
            <w:checkBox>
              <w:sizeAuto/>
              <w:default w:val="0"/>
            </w:checkBox>
          </w:ffData>
        </w:fldChar>
      </w:r>
      <w:r w:rsidR="00422F89" w:rsidRPr="00C76514">
        <w:rPr>
          <w:rFonts w:cs="Arial"/>
          <w:b/>
          <w:szCs w:val="24"/>
        </w:rPr>
        <w:instrText xml:space="preserve"> FORMCHECKBOX </w:instrText>
      </w:r>
      <w:r w:rsidR="004F6194">
        <w:rPr>
          <w:rFonts w:cs="Arial"/>
          <w:b/>
          <w:szCs w:val="24"/>
        </w:rPr>
      </w:r>
      <w:r w:rsidR="004F6194">
        <w:rPr>
          <w:rFonts w:cs="Arial"/>
          <w:b/>
          <w:szCs w:val="24"/>
        </w:rPr>
        <w:fldChar w:fldCharType="separate"/>
      </w:r>
      <w:r w:rsidR="00422F89" w:rsidRPr="0078304E">
        <w:rPr>
          <w:rFonts w:cs="Arial"/>
          <w:b/>
          <w:szCs w:val="24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20C54F" w14:textId="77777777" w:rsidR="00685AFB" w:rsidRPr="00685AFB" w:rsidRDefault="00685AF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</w:tblGrid>
      <w:tr w:rsidR="00392755" w:rsidRPr="00A7361D" w14:paraId="55960C07" w14:textId="77777777" w:rsidTr="0047116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1874" w14:textId="77F327AD" w:rsidR="00392755" w:rsidRPr="00A7361D" w:rsidRDefault="00392755" w:rsidP="0047116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unt the person</w:t>
            </w:r>
            <w:r w:rsidR="00C566D9"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’s language </w:t>
            </w:r>
            <w:r w:rsidR="00C566D9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kills 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in 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[</w:t>
            </w:r>
            <w:r w:rsidR="00501926" w:rsidRPr="000C56C6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fill in language</w:t>
            </w:r>
            <w:r w:rsidR="00501926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]</w:t>
            </w:r>
            <w:r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 w:rsidRPr="000C56C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cording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to the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5D65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ttached </w:t>
            </w:r>
            <w:r w:rsidR="00AE3E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anguage level definition</w:t>
            </w:r>
            <w:r w:rsidRPr="00A7361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:</w:t>
            </w:r>
          </w:p>
          <w:p w14:paraId="4A4F0C42" w14:textId="77777777" w:rsidR="00392755" w:rsidRPr="00A7361D" w:rsidRDefault="00392755" w:rsidP="004711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2755" w:rsidRPr="00A7361D" w14:paraId="561E8A8B" w14:textId="77777777" w:rsidTr="004711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905" w:type="dxa"/>
            <w:shd w:val="clear" w:color="auto" w:fill="auto"/>
          </w:tcPr>
          <w:tbl>
            <w:tblPr>
              <w:tblpPr w:leftFromText="141" w:rightFromText="141" w:vertAnchor="text" w:horzAnchor="margin" w:tblpY="13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4"/>
              <w:gridCol w:w="1283"/>
            </w:tblGrid>
            <w:tr w:rsidR="00392755" w:rsidRPr="00A7361D" w14:paraId="7AB05F72" w14:textId="77777777" w:rsidTr="00471165">
              <w:trPr>
                <w:trHeight w:val="330"/>
              </w:trPr>
              <w:tc>
                <w:tcPr>
                  <w:tcW w:w="784" w:type="dxa"/>
                </w:tcPr>
                <w:p w14:paraId="78585064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Level:</w:t>
                  </w:r>
                </w:p>
              </w:tc>
              <w:tc>
                <w:tcPr>
                  <w:tcW w:w="1283" w:type="dxa"/>
                </w:tcPr>
                <w:p w14:paraId="6F110316" w14:textId="77777777" w:rsidR="00392755" w:rsidRPr="00A7361D" w:rsidRDefault="00392755" w:rsidP="0047116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 w:rsidRPr="00A7361D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B4A8D60" w14:textId="77777777" w:rsidR="00392755" w:rsidRPr="00A7361D" w:rsidRDefault="00392755" w:rsidP="00471165">
            <w:pPr>
              <w:spacing w:before="100" w:after="100" w:line="280" w:lineRule="atLeast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08312F0D" w14:textId="77777777" w:rsidR="00EE1008" w:rsidRPr="00A7361D" w:rsidRDefault="00EE1008">
      <w:pPr>
        <w:rPr>
          <w:rFonts w:asciiTheme="minorHAnsi" w:hAnsiTheme="minorHAnsi" w:cstheme="minorHAnsi"/>
          <w:sz w:val="22"/>
          <w:szCs w:val="22"/>
          <w:lang w:val="sv-SE"/>
        </w:rPr>
      </w:pPr>
    </w:p>
    <w:sectPr w:rsidR="00EE1008" w:rsidRPr="00A7361D" w:rsidSect="0035715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EC1F" w14:textId="77777777" w:rsidR="00C94F97" w:rsidRDefault="00C94F97">
      <w:r>
        <w:separator/>
      </w:r>
    </w:p>
  </w:endnote>
  <w:endnote w:type="continuationSeparator" w:id="0">
    <w:p w14:paraId="0F05D226" w14:textId="77777777" w:rsidR="00C94F97" w:rsidRDefault="00C9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E643" w14:textId="77777777" w:rsidR="00C94F97" w:rsidRDefault="00C94F97">
      <w:r>
        <w:separator/>
      </w:r>
    </w:p>
  </w:footnote>
  <w:footnote w:type="continuationSeparator" w:id="0">
    <w:p w14:paraId="163F5B6A" w14:textId="77777777" w:rsidR="00C94F97" w:rsidRDefault="00C94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1B5F" w14:textId="77777777" w:rsidR="00A83C82" w:rsidRPr="008D24AE" w:rsidRDefault="00A373BA" w:rsidP="00C376A3">
    <w:pPr>
      <w:pStyle w:val="Header"/>
      <w:rPr>
        <w:sz w:val="20"/>
      </w:rPr>
    </w:pPr>
    <w:r>
      <w:rPr>
        <w:sz w:val="20"/>
        <w:lang w:val="sv-SE"/>
      </w:rPr>
      <w:tab/>
    </w:r>
  </w:p>
  <w:p w14:paraId="2992CEA6" w14:textId="77777777" w:rsidR="00A83C82" w:rsidRPr="008D24AE" w:rsidRDefault="00A83C82">
    <w:pPr>
      <w:pStyle w:val="Header"/>
      <w:rPr>
        <w:sz w:val="20"/>
      </w:rPr>
    </w:pPr>
    <w:r w:rsidRPr="008D24AE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F69D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B4"/>
    <w:rsid w:val="00000D6B"/>
    <w:rsid w:val="00010F86"/>
    <w:rsid w:val="00026882"/>
    <w:rsid w:val="00044BC7"/>
    <w:rsid w:val="000752FD"/>
    <w:rsid w:val="00080C2D"/>
    <w:rsid w:val="00082D1A"/>
    <w:rsid w:val="000A4FFD"/>
    <w:rsid w:val="000A5B07"/>
    <w:rsid w:val="000B17B4"/>
    <w:rsid w:val="000B351B"/>
    <w:rsid w:val="000B4181"/>
    <w:rsid w:val="000C043E"/>
    <w:rsid w:val="000C3717"/>
    <w:rsid w:val="000C56C6"/>
    <w:rsid w:val="000C7BE1"/>
    <w:rsid w:val="000E0A95"/>
    <w:rsid w:val="001047D8"/>
    <w:rsid w:val="00113CB6"/>
    <w:rsid w:val="00141457"/>
    <w:rsid w:val="00156722"/>
    <w:rsid w:val="00172CC4"/>
    <w:rsid w:val="00182153"/>
    <w:rsid w:val="00194C41"/>
    <w:rsid w:val="001A15E3"/>
    <w:rsid w:val="001A2AE7"/>
    <w:rsid w:val="001A3D90"/>
    <w:rsid w:val="001B0AD3"/>
    <w:rsid w:val="001B0B76"/>
    <w:rsid w:val="001B0EAC"/>
    <w:rsid w:val="001D132D"/>
    <w:rsid w:val="001D2EFF"/>
    <w:rsid w:val="001E2B62"/>
    <w:rsid w:val="002030FE"/>
    <w:rsid w:val="00222D4A"/>
    <w:rsid w:val="00231642"/>
    <w:rsid w:val="00243C02"/>
    <w:rsid w:val="00246D06"/>
    <w:rsid w:val="00251292"/>
    <w:rsid w:val="0025458E"/>
    <w:rsid w:val="002672C8"/>
    <w:rsid w:val="002730DD"/>
    <w:rsid w:val="00277CF1"/>
    <w:rsid w:val="00290E68"/>
    <w:rsid w:val="00294278"/>
    <w:rsid w:val="002A20C3"/>
    <w:rsid w:val="002A45AA"/>
    <w:rsid w:val="002C7222"/>
    <w:rsid w:val="002E22BD"/>
    <w:rsid w:val="002E66E8"/>
    <w:rsid w:val="002F1B1F"/>
    <w:rsid w:val="003020D3"/>
    <w:rsid w:val="003033DC"/>
    <w:rsid w:val="00333791"/>
    <w:rsid w:val="0034287B"/>
    <w:rsid w:val="00345333"/>
    <w:rsid w:val="0035715C"/>
    <w:rsid w:val="0038351E"/>
    <w:rsid w:val="003922BC"/>
    <w:rsid w:val="00392755"/>
    <w:rsid w:val="003A3A18"/>
    <w:rsid w:val="003A6438"/>
    <w:rsid w:val="003D73F1"/>
    <w:rsid w:val="003E022E"/>
    <w:rsid w:val="003E4223"/>
    <w:rsid w:val="003E5CFB"/>
    <w:rsid w:val="003E7D71"/>
    <w:rsid w:val="003F6889"/>
    <w:rsid w:val="003F7A66"/>
    <w:rsid w:val="00422F89"/>
    <w:rsid w:val="0042486F"/>
    <w:rsid w:val="00440966"/>
    <w:rsid w:val="00466624"/>
    <w:rsid w:val="00482C07"/>
    <w:rsid w:val="00485B4E"/>
    <w:rsid w:val="00493D15"/>
    <w:rsid w:val="00497474"/>
    <w:rsid w:val="004A0ADD"/>
    <w:rsid w:val="004A4196"/>
    <w:rsid w:val="004B7872"/>
    <w:rsid w:val="004C3968"/>
    <w:rsid w:val="004C4C1C"/>
    <w:rsid w:val="004E348C"/>
    <w:rsid w:val="004F46DC"/>
    <w:rsid w:val="004F6194"/>
    <w:rsid w:val="00501926"/>
    <w:rsid w:val="00512BCF"/>
    <w:rsid w:val="00513272"/>
    <w:rsid w:val="0054280C"/>
    <w:rsid w:val="005606AD"/>
    <w:rsid w:val="0056470B"/>
    <w:rsid w:val="00582CE5"/>
    <w:rsid w:val="00596C62"/>
    <w:rsid w:val="005A25B9"/>
    <w:rsid w:val="005B0B4B"/>
    <w:rsid w:val="005B4E71"/>
    <w:rsid w:val="005D65FF"/>
    <w:rsid w:val="00607720"/>
    <w:rsid w:val="00622807"/>
    <w:rsid w:val="00627CCB"/>
    <w:rsid w:val="00661844"/>
    <w:rsid w:val="006647EC"/>
    <w:rsid w:val="006677C2"/>
    <w:rsid w:val="00671A02"/>
    <w:rsid w:val="00675630"/>
    <w:rsid w:val="00685AFB"/>
    <w:rsid w:val="006920CF"/>
    <w:rsid w:val="006A136A"/>
    <w:rsid w:val="006A4432"/>
    <w:rsid w:val="006A54B3"/>
    <w:rsid w:val="006B106D"/>
    <w:rsid w:val="006B3189"/>
    <w:rsid w:val="006C068F"/>
    <w:rsid w:val="006C597C"/>
    <w:rsid w:val="006C725C"/>
    <w:rsid w:val="006D2674"/>
    <w:rsid w:val="006E2876"/>
    <w:rsid w:val="006F2FD2"/>
    <w:rsid w:val="006F39A8"/>
    <w:rsid w:val="00706F6A"/>
    <w:rsid w:val="00725C9C"/>
    <w:rsid w:val="00726A44"/>
    <w:rsid w:val="00731701"/>
    <w:rsid w:val="00737294"/>
    <w:rsid w:val="00742D49"/>
    <w:rsid w:val="007506C9"/>
    <w:rsid w:val="0075461C"/>
    <w:rsid w:val="00780A27"/>
    <w:rsid w:val="007838DB"/>
    <w:rsid w:val="0079413E"/>
    <w:rsid w:val="007A0EA7"/>
    <w:rsid w:val="007A5059"/>
    <w:rsid w:val="007D65CC"/>
    <w:rsid w:val="007E3A37"/>
    <w:rsid w:val="00840380"/>
    <w:rsid w:val="00851527"/>
    <w:rsid w:val="00851B0F"/>
    <w:rsid w:val="00855EE8"/>
    <w:rsid w:val="00857A18"/>
    <w:rsid w:val="00857F77"/>
    <w:rsid w:val="00870AD5"/>
    <w:rsid w:val="008737AF"/>
    <w:rsid w:val="0089005E"/>
    <w:rsid w:val="0089117F"/>
    <w:rsid w:val="008915DE"/>
    <w:rsid w:val="00892F53"/>
    <w:rsid w:val="008C5212"/>
    <w:rsid w:val="008D24AE"/>
    <w:rsid w:val="008D7FF4"/>
    <w:rsid w:val="008E288A"/>
    <w:rsid w:val="008E2AB9"/>
    <w:rsid w:val="008F0098"/>
    <w:rsid w:val="00911D97"/>
    <w:rsid w:val="00917EA0"/>
    <w:rsid w:val="00922B70"/>
    <w:rsid w:val="00936CD3"/>
    <w:rsid w:val="009379CF"/>
    <w:rsid w:val="00941A8B"/>
    <w:rsid w:val="0094250B"/>
    <w:rsid w:val="009435B1"/>
    <w:rsid w:val="00953725"/>
    <w:rsid w:val="00961B52"/>
    <w:rsid w:val="00964607"/>
    <w:rsid w:val="0096629A"/>
    <w:rsid w:val="00991944"/>
    <w:rsid w:val="00995206"/>
    <w:rsid w:val="00997721"/>
    <w:rsid w:val="009A61AD"/>
    <w:rsid w:val="009B15C4"/>
    <w:rsid w:val="009B7219"/>
    <w:rsid w:val="009C1B1C"/>
    <w:rsid w:val="009C515A"/>
    <w:rsid w:val="009D057D"/>
    <w:rsid w:val="009D5973"/>
    <w:rsid w:val="009E7DF1"/>
    <w:rsid w:val="009F0C93"/>
    <w:rsid w:val="00A006EC"/>
    <w:rsid w:val="00A06814"/>
    <w:rsid w:val="00A070F6"/>
    <w:rsid w:val="00A13061"/>
    <w:rsid w:val="00A33F22"/>
    <w:rsid w:val="00A373BA"/>
    <w:rsid w:val="00A4083C"/>
    <w:rsid w:val="00A41D24"/>
    <w:rsid w:val="00A47488"/>
    <w:rsid w:val="00A6622F"/>
    <w:rsid w:val="00A66A22"/>
    <w:rsid w:val="00A7361D"/>
    <w:rsid w:val="00A80593"/>
    <w:rsid w:val="00A83C82"/>
    <w:rsid w:val="00A8474F"/>
    <w:rsid w:val="00AA14ED"/>
    <w:rsid w:val="00AD0295"/>
    <w:rsid w:val="00AD1D9C"/>
    <w:rsid w:val="00AD6CAB"/>
    <w:rsid w:val="00AE15D7"/>
    <w:rsid w:val="00AE2A89"/>
    <w:rsid w:val="00AE3EA2"/>
    <w:rsid w:val="00AE6C19"/>
    <w:rsid w:val="00AF1736"/>
    <w:rsid w:val="00AF6EAD"/>
    <w:rsid w:val="00B13F57"/>
    <w:rsid w:val="00B45DDB"/>
    <w:rsid w:val="00BA373A"/>
    <w:rsid w:val="00BB3922"/>
    <w:rsid w:val="00BB79C0"/>
    <w:rsid w:val="00BC64B9"/>
    <w:rsid w:val="00BD7CB1"/>
    <w:rsid w:val="00BE43A9"/>
    <w:rsid w:val="00C10D88"/>
    <w:rsid w:val="00C119DC"/>
    <w:rsid w:val="00C376A3"/>
    <w:rsid w:val="00C471AB"/>
    <w:rsid w:val="00C51CEB"/>
    <w:rsid w:val="00C566D9"/>
    <w:rsid w:val="00C610E0"/>
    <w:rsid w:val="00C62A3B"/>
    <w:rsid w:val="00C66467"/>
    <w:rsid w:val="00C76514"/>
    <w:rsid w:val="00C8193B"/>
    <w:rsid w:val="00C8290D"/>
    <w:rsid w:val="00C94229"/>
    <w:rsid w:val="00C94BD5"/>
    <w:rsid w:val="00C94F97"/>
    <w:rsid w:val="00CA01CE"/>
    <w:rsid w:val="00CA3CE8"/>
    <w:rsid w:val="00CB6071"/>
    <w:rsid w:val="00CB6EBE"/>
    <w:rsid w:val="00CC03EE"/>
    <w:rsid w:val="00CD769F"/>
    <w:rsid w:val="00CE5284"/>
    <w:rsid w:val="00CF4DE9"/>
    <w:rsid w:val="00D11EE7"/>
    <w:rsid w:val="00D16F09"/>
    <w:rsid w:val="00D2209A"/>
    <w:rsid w:val="00D34185"/>
    <w:rsid w:val="00D4390D"/>
    <w:rsid w:val="00D57DDE"/>
    <w:rsid w:val="00D66AC0"/>
    <w:rsid w:val="00D7015F"/>
    <w:rsid w:val="00D7108D"/>
    <w:rsid w:val="00D7169A"/>
    <w:rsid w:val="00DA292A"/>
    <w:rsid w:val="00DB4192"/>
    <w:rsid w:val="00DB7032"/>
    <w:rsid w:val="00DD00D4"/>
    <w:rsid w:val="00DD55F7"/>
    <w:rsid w:val="00DD58E7"/>
    <w:rsid w:val="00DE247D"/>
    <w:rsid w:val="00DF2F85"/>
    <w:rsid w:val="00E04EE4"/>
    <w:rsid w:val="00E110A0"/>
    <w:rsid w:val="00E11F2B"/>
    <w:rsid w:val="00E24867"/>
    <w:rsid w:val="00E34925"/>
    <w:rsid w:val="00E359C5"/>
    <w:rsid w:val="00E44599"/>
    <w:rsid w:val="00E506C2"/>
    <w:rsid w:val="00E629E3"/>
    <w:rsid w:val="00E63AF7"/>
    <w:rsid w:val="00E846A7"/>
    <w:rsid w:val="00E879BE"/>
    <w:rsid w:val="00EA528D"/>
    <w:rsid w:val="00EA7F5A"/>
    <w:rsid w:val="00EB166F"/>
    <w:rsid w:val="00EB6374"/>
    <w:rsid w:val="00EE1008"/>
    <w:rsid w:val="00EE1A77"/>
    <w:rsid w:val="00EF45F3"/>
    <w:rsid w:val="00F070D0"/>
    <w:rsid w:val="00F12419"/>
    <w:rsid w:val="00F2523A"/>
    <w:rsid w:val="00F27EC3"/>
    <w:rsid w:val="00F4349F"/>
    <w:rsid w:val="00F57B9C"/>
    <w:rsid w:val="00F67BA9"/>
    <w:rsid w:val="00F80151"/>
    <w:rsid w:val="00F93A6D"/>
    <w:rsid w:val="00F943D9"/>
    <w:rsid w:val="00FA17C1"/>
    <w:rsid w:val="00FA1BB0"/>
    <w:rsid w:val="00FA274D"/>
    <w:rsid w:val="00FB4B24"/>
    <w:rsid w:val="00FB6685"/>
    <w:rsid w:val="00FC315C"/>
    <w:rsid w:val="00FC6F7B"/>
    <w:rsid w:val="00FF72BC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E802"/>
  <w15:docId w15:val="{C1AC57F5-7524-4787-9438-39BC82597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2C8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5"/>
    </w:pPr>
    <w:rPr>
      <w:caps/>
      <w:u w:val="single"/>
    </w:rPr>
  </w:style>
  <w:style w:type="paragraph" w:styleId="Heading7">
    <w:name w:val="heading 7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paragrAlt">
    <w:name w:val="Article paragr (Alt+.)"/>
    <w:basedOn w:val="Normal"/>
    <w:next w:val="Normal"/>
    <w:rsid w:val="002672C8"/>
    <w:pPr>
      <w:keepNext/>
      <w:tabs>
        <w:tab w:val="left" w:pos="-1134"/>
        <w:tab w:val="left" w:pos="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418" w:hanging="1418"/>
    </w:pPr>
    <w:rPr>
      <w:caps/>
    </w:rPr>
  </w:style>
  <w:style w:type="character" w:styleId="CommentReference">
    <w:name w:val="annotation reference"/>
    <w:semiHidden/>
    <w:rsid w:val="002672C8"/>
    <w:rPr>
      <w:rFonts w:ascii="Arial" w:hAnsi="Arial"/>
      <w:b/>
      <w:sz w:val="24"/>
    </w:rPr>
  </w:style>
  <w:style w:type="paragraph" w:styleId="CommentText">
    <w:name w:val="annotation text"/>
    <w:basedOn w:val="Normal"/>
    <w:link w:val="CommentTextChar"/>
    <w:semiHidden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</w:pPr>
    <w:rPr>
      <w:color w:val="000000"/>
    </w:rPr>
  </w:style>
  <w:style w:type="paragraph" w:customStyle="1" w:styleId="HangingIndent">
    <w:name w:val="HangingIndent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1134" w:hanging="1134"/>
    </w:pPr>
  </w:style>
  <w:style w:type="paragraph" w:customStyle="1" w:styleId="HangingMargin">
    <w:name w:val="HangingMargin"/>
    <w:basedOn w:val="Normal"/>
    <w:next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hanging="1134"/>
    </w:pPr>
  </w:style>
  <w:style w:type="paragraph" w:styleId="ListBullet">
    <w:name w:val="List Bullet"/>
    <w:basedOn w:val="Normal"/>
    <w:autoRedefine/>
    <w:rsid w:val="002672C8"/>
    <w:pPr>
      <w:numPr>
        <w:numId w:val="2"/>
      </w:numPr>
      <w:jc w:val="both"/>
    </w:pPr>
    <w:rPr>
      <w:lang w:val="sv-SE"/>
    </w:rPr>
  </w:style>
  <w:style w:type="paragraph" w:styleId="MacroText">
    <w:name w:val="macro"/>
    <w:semiHidden/>
    <w:rsid w:val="002672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customStyle="1" w:styleId="MarginAltm">
    <w:name w:val="Margin (Alt+m)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ind w:left="-1134" w:right="-1134"/>
    </w:pPr>
  </w:style>
  <w:style w:type="paragraph" w:customStyle="1" w:styleId="Rubrik1AltR1">
    <w:name w:val="Rubrik 1 (Alt+R1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  <w:caps/>
    </w:rPr>
  </w:style>
  <w:style w:type="paragraph" w:customStyle="1" w:styleId="Rubrik2AltR2">
    <w:name w:val="Rubrik 2 (Alt+R2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b/>
    </w:rPr>
  </w:style>
  <w:style w:type="paragraph" w:customStyle="1" w:styleId="Rubrik3AltR3">
    <w:name w:val="Rubrik 3 (Alt+R3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caps/>
    </w:rPr>
  </w:style>
  <w:style w:type="paragraph" w:customStyle="1" w:styleId="Rubrik4AltR4">
    <w:name w:val="Rubrik 4 (Alt+R4)"/>
    <w:basedOn w:val="Normal"/>
    <w:next w:val="Normal"/>
    <w:rsid w:val="002672C8"/>
    <w:pPr>
      <w:keepNext/>
      <w:keepLines/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uppressAutoHyphens/>
      <w:spacing w:after="240"/>
      <w:ind w:left="1134" w:hanging="1134"/>
    </w:pPr>
    <w:rPr>
      <w:i/>
    </w:rPr>
  </w:style>
  <w:style w:type="paragraph" w:styleId="Signature">
    <w:name w:val="Signature"/>
    <w:basedOn w:val="Normal"/>
    <w:rsid w:val="002672C8"/>
    <w:pPr>
      <w:tabs>
        <w:tab w:val="left" w:pos="-1134"/>
        <w:tab w:val="left" w:pos="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spacing w:after="240"/>
      <w:ind w:left="4320"/>
    </w:pPr>
  </w:style>
  <w:style w:type="paragraph" w:styleId="Header">
    <w:name w:val="header"/>
    <w:basedOn w:val="Normal"/>
    <w:rsid w:val="008D7FF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D7FF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E5C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11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C7222"/>
    <w:pPr>
      <w:tabs>
        <w:tab w:val="clear" w:pos="-1134"/>
        <w:tab w:val="clear" w:pos="0"/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</w:tabs>
      <w:spacing w:after="0"/>
    </w:pPr>
    <w:rPr>
      <w:b/>
      <w:bCs/>
      <w:color w:val="auto"/>
      <w:sz w:val="20"/>
    </w:rPr>
  </w:style>
  <w:style w:type="character" w:customStyle="1" w:styleId="CommentTextChar">
    <w:name w:val="Comment Text Char"/>
    <w:link w:val="CommentText"/>
    <w:semiHidden/>
    <w:rsid w:val="002C7222"/>
    <w:rPr>
      <w:rFonts w:ascii="Arial" w:hAnsi="Arial"/>
      <w:color w:val="000000"/>
      <w:sz w:val="24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C7222"/>
    <w:rPr>
      <w:rFonts w:ascii="Arial" w:hAnsi="Arial"/>
      <w:color w:val="00000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9ddf60a0-60c8-4598-aadc-818fc4b970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visionstjänster</TermName>
          <TermId xmlns="http://schemas.microsoft.com/office/infopath/2007/PartnerControls">ad6e9e92-1f4c-4899-80c0-37b366cf9b06</TermId>
        </TermInfo>
        <TermInfo xmlns="http://schemas.microsoft.com/office/infopath/2007/PartnerControls">
          <TermName xmlns="http://schemas.microsoft.com/office/infopath/2007/PartnerControls">Upphandling Audit</TermName>
          <TermId xmlns="http://schemas.microsoft.com/office/infopath/2007/PartnerControls">d74b7245-3424-4bd0-b472-ddd7d3d9db97</TermId>
        </TermInfo>
      </Terms>
    </TaxKeywordTaxHTField>
    <KITOrganizationTaxHTField_0 xmlns="9ddf60a0-60c8-4598-aadc-818fc4b9708a">
      <Terms xmlns="http://schemas.microsoft.com/office/infopath/2007/PartnerControls"/>
    </KITOrganizationTaxHTField_0>
    <KITNetworkTaxHTField_0 xmlns="9ddf60a0-60c8-4598-aadc-818fc4b9708a">
      <Terms xmlns="http://schemas.microsoft.com/office/infopath/2007/PartnerControls"/>
    </KITNetworkTaxHTField_0>
    <KITProcessesTaxHTField_0 xmlns="9ddf60a0-60c8-4598-aadc-818fc4b9708a">
      <Terms xmlns="http://schemas.microsoft.com/office/infopath/2007/PartnerControls"/>
    </KITProcessesTaxHTField_0>
    <KITWikiContact xmlns="9ddf60a0-60c8-4598-aadc-818fc4b9708a">
      <UserInfo>
        <DisplayName/>
        <AccountId xsi:nil="true"/>
        <AccountType/>
      </UserInfo>
    </KITWikiContact>
    <KITDocumentTypeTaxHTField_0 xmlns="9ddf60a0-60c8-4598-aadc-818fc4b9708a">
      <Terms xmlns="http://schemas.microsoft.com/office/infopath/2007/PartnerControls"/>
    </KITDocumentTypeTaxHTField_0>
    <TaxCatchAll xmlns="9ddf60a0-60c8-4598-aadc-818fc4b9708a">
      <Value>4</Value>
      <Value>3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50A0250C9F44C85DA9E921DFBD587" ma:contentTypeVersion="12" ma:contentTypeDescription="Create a new document." ma:contentTypeScope="" ma:versionID="6b31c7b0ae53c7f6e92e255516f49fdf">
  <xsd:schema xmlns:xsd="http://www.w3.org/2001/XMLSchema" xmlns:xs="http://www.w3.org/2001/XMLSchema" xmlns:p="http://schemas.microsoft.com/office/2006/metadata/properties" xmlns:ns2="9ddf60a0-60c8-4598-aadc-818fc4b9708a" targetNamespace="http://schemas.microsoft.com/office/2006/metadata/properties" ma:root="true" ma:fieldsID="f70aea795e64a78659d1b0d8fe5a27df" ns2:_="">
    <xsd:import namespace="9ddf60a0-60c8-4598-aadc-818fc4b9708a"/>
    <xsd:element name="properties">
      <xsd:complexType>
        <xsd:sequence>
          <xsd:element name="documentManagement">
            <xsd:complexType>
              <xsd:all>
                <xsd:element ref="ns2:KITWikiContact" minOccurs="0"/>
                <xsd:element ref="ns2:KITDocumentTypeTaxHTField_0" minOccurs="0"/>
                <xsd:element ref="ns2:TaxCatchAll" minOccurs="0"/>
                <xsd:element ref="ns2:TaxKeywordTaxHTField" minOccurs="0"/>
                <xsd:element ref="ns2:KITOrganizationTaxHTField_0" minOccurs="0"/>
                <xsd:element ref="ns2:KITNetworkTaxHTField_0" minOccurs="0"/>
                <xsd:element ref="ns2:KITProcessesTaxHTField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f60a0-60c8-4598-aadc-818fc4b9708a" elementFormDefault="qualified">
    <xsd:import namespace="http://schemas.microsoft.com/office/2006/documentManagement/types"/>
    <xsd:import namespace="http://schemas.microsoft.com/office/infopath/2007/PartnerControls"/>
    <xsd:element name="KITWikiContact" ma:index="8" nillable="true" ma:displayName="Contact" ma:internalName="KITWiki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ITDocumentTypeTaxHTField_0" ma:index="10" nillable="true" ma:taxonomy="true" ma:internalName="KITDocumentType_0" ma:taxonomyFieldName="KITDocumentType" ma:displayName="Type" ma:fieldId="{49cf784a-f25d-4a22-94a7-daac93d228d6}" ma:sspId="791f6f3f-132c-4156-b3a0-3ec1f60580d9" ma:termSetId="7f67b274-3a41-48b7-b288-fac5d357bd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8f1647e2-273b-411c-b6fa-273703a9aae9}" ma:internalName="TaxCatchAll" ma:showField="CatchAllData" ma:web="9ddf60a0-60c8-4598-aadc-818fc4b970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91f6f3f-132c-4156-b3a0-3ec1f60580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ITOrganizationTaxHTField_0" ma:index="15" nillable="true" ma:taxonomy="true" ma:internalName="KITOrganization_0" ma:taxonomyFieldName="KITOrganization" ma:displayName="Organization" ma:fieldId="{77156a70-b45b-4603-b3fc-942ecb3414ef}" ma:sspId="791f6f3f-132c-4156-b3a0-3ec1f60580d9" ma:termSetId="efd06d8e-7ca2-471b-8d15-5bf08cd45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NetworkTaxHTField_0" ma:index="17" nillable="true" ma:taxonomy="true" ma:internalName="KITNetwork_0" ma:taxonomyFieldName="KITNetwork" ma:displayName="Network" ma:fieldId="{dbc3e444-2ed9-4f70-86c4-26950c6b3a77}" ma:sspId="791f6f3f-132c-4156-b3a0-3ec1f60580d9" ma:termSetId="baca2e4c-24ca-4fd1-a41d-d8dfecc89e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ITProcessesTaxHTField_0" ma:index="19" nillable="true" ma:taxonomy="true" ma:internalName="KITProcesses_0" ma:taxonomyFieldName="KITProcesses" ma:displayName="Processes" ma:fieldId="{5770f58e-99b5-46ab-b6cb-e61eca3533c6}" ma:sspId="791f6f3f-132c-4156-b3a0-3ec1f60580d9" ma:termSetId="b790320a-fc48-42b5-8932-1b7b39b1410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8D111-E148-4972-BCE5-99BC9B107EBC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ddf60a0-60c8-4598-aadc-818fc4b970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19D6F34-56F9-4F67-82D7-A3B268578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f60a0-60c8-4598-aadc-818fc4b9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B5FEF9-A815-4780-8026-6FF31EF86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F067C0-8F1A-410E-8F3F-2707144A2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90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nbudsgivaren skall för varje föreslagen person bifoga en komplett ifylld CV i enlighet med detta CV formulär, bilaga 1</vt:lpstr>
      <vt:lpstr>Anbudsgivaren skall för varje föreslagen person bifoga en komplett ifylld CV i enlighet med detta CV formulär, bilaga 1</vt:lpstr>
    </vt:vector>
  </TitlesOfParts>
  <Company>Sid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budsgivaren skall för varje föreslagen person bifoga en komplett ifylld CV i enlighet med detta CV formulär, bilaga 1</dc:title>
  <dc:creator>ABCDE</dc:creator>
  <cp:keywords>Revisionstjänster; Upphandling Audit</cp:keywords>
  <cp:lastModifiedBy>Susanne Berggren</cp:lastModifiedBy>
  <cp:revision>2</cp:revision>
  <cp:lastPrinted>2009-11-18T15:01:00Z</cp:lastPrinted>
  <dcterms:created xsi:type="dcterms:W3CDTF">2022-06-09T14:39:00Z</dcterms:created>
  <dcterms:modified xsi:type="dcterms:W3CDTF">2022-06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0A0250C9F44C85DA9E921DFBD587</vt:lpwstr>
  </property>
  <property fmtid="{D5CDD505-2E9C-101B-9397-08002B2CF9AE}" pid="3" name="_dlc_DocIdItemGuid">
    <vt:lpwstr>c737f1a1-16ef-4d8d-9271-ccbda09b885c</vt:lpwstr>
  </property>
  <property fmtid="{D5CDD505-2E9C-101B-9397-08002B2CF9AE}" pid="4" name="Organisation">
    <vt:lpwstr/>
  </property>
  <property fmtid="{D5CDD505-2E9C-101B-9397-08002B2CF9AE}" pid="5" name="TemplateUrl">
    <vt:lpwstr/>
  </property>
  <property fmtid="{D5CDD505-2E9C-101B-9397-08002B2CF9AE}" pid="6" name="Order">
    <vt:r8>1323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">
    <vt:lpwstr>4;#Revisionstjänster|ad6e9e92-1f4c-4899-80c0-37b366cf9b06;#3;#Upphandling Audit|d74b7245-3424-4bd0-b472-ddd7d3d9db97</vt:lpwstr>
  </property>
  <property fmtid="{D5CDD505-2E9C-101B-9397-08002B2CF9AE}" pid="10" name="KITProcesses">
    <vt:lpwstr/>
  </property>
  <property fmtid="{D5CDD505-2E9C-101B-9397-08002B2CF9AE}" pid="11" name="KITNetwork">
    <vt:lpwstr/>
  </property>
  <property fmtid="{D5CDD505-2E9C-101B-9397-08002B2CF9AE}" pid="12" name="KITDocumentType">
    <vt:lpwstr/>
  </property>
  <property fmtid="{D5CDD505-2E9C-101B-9397-08002B2CF9AE}" pid="13" name="KITOrganization">
    <vt:lpwstr/>
  </property>
  <property fmtid="{D5CDD505-2E9C-101B-9397-08002B2CF9AE}" pid="14" name="KITWikiContact">
    <vt:lpwstr/>
  </property>
  <property fmtid="{D5CDD505-2E9C-101B-9397-08002B2CF9AE}" pid="15" name="Mallkategori2">
    <vt:lpwstr>402;#Upphandling och kontrakt|a6445bc9-3c2f-4064-81d1-4dcddd17ca9b</vt:lpwstr>
  </property>
</Properties>
</file>